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F366F">
        <w:rPr>
          <w:rFonts w:ascii="Calibri" w:eastAsia="Calibri" w:hAnsi="Calibri"/>
          <w:b/>
          <w:bCs/>
          <w:sz w:val="28"/>
          <w:szCs w:val="22"/>
          <w:lang w:eastAsia="en-US"/>
        </w:rPr>
        <w:t>21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5F366F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2E5B04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9543C4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PR</w:t>
      </w:r>
      <w:r w:rsidR="005F366F">
        <w:rPr>
          <w:sz w:val="28"/>
        </w:rPr>
        <w:t>OČITAJTE ZAJEDNO SA UKUĆANIMA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65A5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E5B04"/>
    <w:rsid w:val="002F53F8"/>
    <w:rsid w:val="00372AB1"/>
    <w:rsid w:val="003E762A"/>
    <w:rsid w:val="00487994"/>
    <w:rsid w:val="004927BA"/>
    <w:rsid w:val="004C4E35"/>
    <w:rsid w:val="005F366F"/>
    <w:rsid w:val="006D5205"/>
    <w:rsid w:val="00827FEC"/>
    <w:rsid w:val="00857A6F"/>
    <w:rsid w:val="00873AEF"/>
    <w:rsid w:val="00881511"/>
    <w:rsid w:val="008B2D71"/>
    <w:rsid w:val="00935DC9"/>
    <w:rsid w:val="009543C4"/>
    <w:rsid w:val="00B9275A"/>
    <w:rsid w:val="00BA6D13"/>
    <w:rsid w:val="00BC29F8"/>
    <w:rsid w:val="00C07B26"/>
    <w:rsid w:val="00C44BEB"/>
    <w:rsid w:val="00C52C65"/>
    <w:rsid w:val="00D4176D"/>
    <w:rsid w:val="00E30E1F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E9C2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928C-7BFF-4228-AEA5-EF2F931B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13T20:10:00Z</dcterms:created>
  <dcterms:modified xsi:type="dcterms:W3CDTF">2021-05-13T20:10:00Z</dcterms:modified>
</cp:coreProperties>
</file>